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46DB4FB1" w:rsidR="006B0572" w:rsidRDefault="006F2999" w:rsidP="00BA2E43">
      <w:pPr>
        <w:jc w:val="center"/>
        <w:rPr>
          <w:rFonts w:cs="Arial"/>
          <w:b/>
          <w:sz w:val="28"/>
          <w:szCs w:val="28"/>
        </w:rPr>
      </w:pPr>
      <w:r w:rsidRPr="006F2999">
        <w:rPr>
          <w:rFonts w:cs="Arial"/>
          <w:b/>
          <w:sz w:val="28"/>
          <w:szCs w:val="28"/>
        </w:rPr>
        <w:t>Hunter AHP Resourcing Lt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Onboarding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 xml:space="preserve">(UKStratCom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Edn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531 Edn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659A Edn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DEFCON 660 Edn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lastRenderedPageBreak/>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3AFC5C7D" w:rsidR="00D0094A" w:rsidRPr="00C56AB2" w:rsidRDefault="00556E20" w:rsidP="00556E20">
            <w:pPr>
              <w:pStyle w:val="MarginText"/>
              <w:tabs>
                <w:tab w:val="left" w:pos="261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r>
              <w:rPr>
                <w:rFonts w:ascii="Arial" w:hAnsi="Arial" w:cs="Arial"/>
                <w:sz w:val="24"/>
                <w:szCs w:val="24"/>
              </w:rPr>
              <w:tab/>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2C44816F" w:rsidR="00D0094A" w:rsidRPr="00C56AB2" w:rsidRDefault="00556E20"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r w:rsidRPr="00BA2E43">
              <w:rPr>
                <w:rFonts w:cs="Arial"/>
                <w:sz w:val="24"/>
                <w:szCs w:val="24"/>
                <w:highlight w:val="yellow"/>
              </w:rPr>
              <w:t>Onboarding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authorisation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Schedule 9 Call-Off Terms and Conditions: Exist Management Plan and Supplier Onboarding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tiering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i)</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labour Law. Where the failure to comply </w:t>
      </w:r>
      <w:r w:rsidRPr="00C56AB2">
        <w:rPr>
          <w:rFonts w:cs="Arial"/>
          <w:w w:val="0"/>
          <w:sz w:val="24"/>
          <w:lang w:val="en-US"/>
        </w:rPr>
        <w:lastRenderedPageBreak/>
        <w:t xml:space="preserve">with legal obligations in the fields of environmental, social or labour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Call – Off Schedule 9 Exist Management Plan and Supplier Onboarding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authorised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authorised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is obtained from a third party who is lawfully authorised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authorised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organisations and (as appropriate) with non-NHS organisations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Defence Cyber Protection Partnership (DCPP) which gives us visibility of supply chain risk on a contract-by-contract basis and the ability to quickly understand the impact to Defenc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508E6FFE" w:rsidR="00C56AB2" w:rsidRPr="00272955" w:rsidRDefault="00556E20"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w:t>
      </w:r>
      <w:r>
        <w:rPr>
          <w:rFonts w:cs="Arial"/>
          <w:sz w:val="24"/>
          <w:szCs w:val="24"/>
        </w:rPr>
        <w:t>REDACTED</w:t>
      </w:r>
      <w:r>
        <w:rPr>
          <w:rFonts w:cs="Arial"/>
          <w:sz w:val="24"/>
          <w:szCs w:val="24"/>
        </w:rPr>
        <w:t xml:space="preserve"> </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31A61F1D" w:rsidR="00C56AB2" w:rsidRPr="00272955" w:rsidRDefault="00556E20"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TED</w:t>
      </w:r>
      <w:bookmarkStart w:id="486" w:name="_GoBack"/>
      <w:bookmarkEnd w:id="486"/>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7" w:name="_Hlk104453302"/>
      <w:r w:rsidRPr="00272955">
        <w:rPr>
          <w:rFonts w:cs="Arial"/>
          <w:b/>
          <w:bCs/>
          <w:color w:val="000000"/>
          <w:sz w:val="24"/>
          <w:szCs w:val="24"/>
        </w:rPr>
        <w:t>SECURITY ASPECT LETER</w:t>
      </w:r>
      <w:bookmarkEnd w:id="487"/>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556E20"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556E20"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556E20"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556E20"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556E20"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556E20"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556E20"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JSyCC) below. This will assist the JSyCC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556E20"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556E20"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lastRenderedPageBreak/>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556E20"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8"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etc</w:t>
            </w:r>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et</w:t>
            </w:r>
            <w:r w:rsidRPr="00D03D16">
              <w:rPr>
                <w:rFonts w:cs="Arial"/>
                <w:sz w:val="24"/>
                <w:szCs w:val="24"/>
              </w:rPr>
              <w:t>c</w:t>
            </w:r>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website etc</w:t>
            </w:r>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8"/>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i)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9"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90"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90"/>
    </w:p>
    <w:bookmarkEnd w:id="489"/>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1" w:name="_Toc303948969"/>
            <w:bookmarkStart w:id="492" w:name="_Toc303949729"/>
            <w:bookmarkStart w:id="493" w:name="_Toc303950496"/>
            <w:bookmarkStart w:id="494" w:name="_Toc303951276"/>
            <w:bookmarkStart w:id="495" w:name="_Toc304135359"/>
            <w:bookmarkStart w:id="496" w:name="_Ref377732505"/>
            <w:r w:rsidRPr="00C56AB2">
              <w:rPr>
                <w:rFonts w:cs="Arial"/>
                <w:sz w:val="24"/>
                <w:szCs w:val="24"/>
              </w:rPr>
              <w:t>means the change control process, if any, referred to in any Key Provisions;</w:t>
            </w:r>
            <w:bookmarkEnd w:id="491"/>
            <w:bookmarkEnd w:id="492"/>
            <w:bookmarkEnd w:id="493"/>
            <w:bookmarkEnd w:id="494"/>
            <w:bookmarkEnd w:id="495"/>
            <w:bookmarkEnd w:id="496"/>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7" w:name="_Toc303948975"/>
            <w:bookmarkStart w:id="498" w:name="_Toc303949735"/>
            <w:bookmarkStart w:id="499" w:name="_Toc303950502"/>
            <w:bookmarkStart w:id="500" w:name="_Toc303951282"/>
            <w:bookmarkStart w:id="501"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7"/>
            <w:bookmarkEnd w:id="498"/>
            <w:bookmarkEnd w:id="499"/>
            <w:bookmarkEnd w:id="500"/>
            <w:bookmarkEnd w:id="501"/>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2" w:name="_Toc303948981"/>
            <w:bookmarkStart w:id="503" w:name="_Toc303949741"/>
            <w:bookmarkStart w:id="504" w:name="_Toc303950508"/>
            <w:bookmarkStart w:id="505" w:name="_Toc303951288"/>
            <w:bookmarkStart w:id="506"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2"/>
            <w:bookmarkEnd w:id="503"/>
            <w:bookmarkEnd w:id="504"/>
            <w:bookmarkEnd w:id="505"/>
            <w:bookmarkEnd w:id="506"/>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 xml:space="preserve">(i)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7"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7"/>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8"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8"/>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556E20">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Non-compulsory charges described within a Mess Bill as subscriptions – visitor services and/or wi-fi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Non-compulsory charges described within a Mess Bill as subscriptions – visitor services and/or wi-fi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lastRenderedPageBreak/>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9" w:name="_Hlk100674927"/>
      <w:r w:rsidRPr="00816D0C">
        <w:rPr>
          <w:rFonts w:ascii="Arial" w:hAnsi="Arial" w:cs="Arial"/>
          <w:b/>
          <w:bCs/>
          <w:sz w:val="24"/>
          <w:szCs w:val="24"/>
          <w:highlight w:val="yellow"/>
        </w:rPr>
        <w:t>D: Self Bill Agreement</w:t>
      </w:r>
      <w:bookmarkEnd w:id="509"/>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10"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10"/>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1" w:name="_Hlk83909055"/>
      <w:r w:rsidRPr="00C56AB2">
        <w:rPr>
          <w:rFonts w:cs="Arial"/>
          <w:i w:val="0"/>
          <w:szCs w:val="24"/>
          <w:lang w:val="en-US"/>
        </w:rPr>
        <w:t>Supply Chain Visibility</w:t>
      </w:r>
    </w:p>
    <w:bookmarkEnd w:id="511"/>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2"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2"/>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organisations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2" o:title=""/>
                </v:shape>
                <o:OLEObject Type="Embed" ProgID="Package" ShapeID="_x0000_i1026" DrawAspect="Icon" ObjectID="_1724564985"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5" o:title=""/>
                </v:shape>
                <o:OLEObject Type="Embed" ProgID="Package" ShapeID="_x0000_i1027" DrawAspect="Icon" ObjectID="_1724564986"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37" o:title=""/>
                </v:shape>
                <o:OLEObject Type="Embed" ProgID="Package" ShapeID="_x0000_i1028" DrawAspect="Icon" ObjectID="_1724564987"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39" o:title=""/>
                </v:shape>
                <o:OLEObject Type="Embed" ProgID="Package" ShapeID="_x0000_i1029" DrawAspect="Icon" ObjectID="_1724564988"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1" o:title=""/>
                </v:shape>
                <o:OLEObject Type="Embed" ProgID="Package" ShapeID="_x0000_i1030" DrawAspect="Icon" ObjectID="_1724564989"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3" o:title=""/>
                </v:shape>
                <o:OLEObject Type="Embed" ProgID="Package" ShapeID="_x0000_i1031" DrawAspect="Icon" ObjectID="_1724564990"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5" o:title=""/>
                </v:shape>
                <o:OLEObject Type="Embed" ProgID="Package" ShapeID="_x0000_i1032" DrawAspect="Icon" ObjectID="_1724564991"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47" o:title=""/>
                </v:shape>
                <o:OLEObject Type="Embed" ProgID="Package" ShapeID="_x0000_i1033" DrawAspect="Icon" ObjectID="_1724564992"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556E20">
              <w:rPr>
                <w:rFonts w:eastAsia="SimSun" w:cs="Arial"/>
                <w:bCs/>
                <w:color w:val="000000" w:themeColor="text1"/>
                <w:sz w:val="24"/>
                <w:szCs w:val="24"/>
                <w:lang w:eastAsia="zh-CN"/>
              </w:rPr>
              <w:object w:dxaOrig="1513" w:dyaOrig="984" w14:anchorId="18C97303">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556E20">
              <w:rPr>
                <w:rFonts w:eastAsia="SimSun" w:cs="Arial"/>
                <w:bCs/>
                <w:color w:val="000000" w:themeColor="text1"/>
                <w:sz w:val="24"/>
                <w:szCs w:val="24"/>
                <w:lang w:eastAsia="zh-CN"/>
              </w:rPr>
              <w:object w:dxaOrig="1513" w:dyaOrig="984" w14:anchorId="710794EA">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3" o:title=""/>
                </v:shape>
                <o:OLEObject Type="Embed" ProgID="Package" ShapeID="_x0000_i1036" DrawAspect="Icon" ObjectID="_1724564993"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UKStratCom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5" o:title=""/>
                </v:shape>
                <o:OLEObject Type="Embed" ProgID="Package" ShapeID="_x0000_i1037" DrawAspect="Icon" ObjectID="_1724564994"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57" o:title=""/>
                </v:shape>
                <o:OLEObject Type="Embed" ProgID="Package" ShapeID="_x0000_i1038" DrawAspect="Icon" ObjectID="_1724564995"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556E20">
        <w:rPr>
          <w:rFonts w:eastAsia="Calibri" w:cs="Arial"/>
          <w:b/>
          <w:sz w:val="24"/>
          <w:szCs w:val="24"/>
          <w:lang w:eastAsia="en-US"/>
        </w:rPr>
        <w:object w:dxaOrig="1513" w:dyaOrig="984" w14:anchorId="206B6629">
          <v:shape id="_x0000_i1039" type="#_x0000_t75" style="width:75.5pt;height:49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Supplier Onboard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Supplier Onboard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r w:rsidR="001D7B40">
        <w:rPr>
          <w:rFonts w:eastAsia="Calibri" w:cs="Arial"/>
          <w:bCs/>
          <w:sz w:val="24"/>
          <w:szCs w:val="24"/>
          <w:lang w:eastAsia="en-US"/>
        </w:rPr>
        <w:t xml:space="preserve">onboard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 xml:space="preserve">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i)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must provide a copy of its Certificate of Incorporation, VAT Certificate and a void cheque.</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556E20">
        <w:rPr>
          <w:rFonts w:cs="Arial"/>
          <w:sz w:val="24"/>
          <w:szCs w:val="24"/>
        </w:rPr>
        <w:object w:dxaOrig="1513" w:dyaOrig="984" w14:anchorId="423612B8">
          <v:shape id="_x0000_i1040" type="#_x0000_t75" style="width:93pt;height:49pt" o:ole="">
            <v:imagedata r:id="rId60"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5"/>
      <w:headerReference w:type="default" r:id="rId66"/>
      <w:footerReference w:type="default" r:id="rId67"/>
      <w:headerReference w:type="first" r:id="rId68"/>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12582590"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556E20">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10555B15"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556E20">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E20"/>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2999"/>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3.pn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1.png"/><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footer" Target="footer2.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60810-8EFD-4683-918E-61812B81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7</Pages>
  <Words>46134</Words>
  <Characters>266555</Characters>
  <Application>Microsoft Office Word</Application>
  <DocSecurity>0</DocSecurity>
  <Lines>2221</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065</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7</cp:revision>
  <cp:lastPrinted>2019-07-26T07:36:00Z</cp:lastPrinted>
  <dcterms:created xsi:type="dcterms:W3CDTF">2022-06-17T10:29:00Z</dcterms:created>
  <dcterms:modified xsi:type="dcterms:W3CDTF">2022-09-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